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1262" w14:textId="230F838F" w:rsidR="009C068F" w:rsidRPr="007A7BA7" w:rsidRDefault="002F1C24" w:rsidP="007A7BA7">
      <w:pPr>
        <w:ind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025516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7A6FC15E" wp14:editId="2C5A3321">
            <wp:extent cx="6942189" cy="1191563"/>
            <wp:effectExtent l="19050" t="0" r="0" b="0"/>
            <wp:docPr id="1" name="Imagine 0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123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8308621"/>
    </w:p>
    <w:p w14:paraId="0EFA81AE" w14:textId="11EAEFAE" w:rsidR="00F74BDA" w:rsidRPr="000F4484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188346849"/>
      <w:r w:rsidRPr="000F4484">
        <w:rPr>
          <w:rFonts w:ascii="Times New Roman" w:hAnsi="Times New Roman" w:cs="Times New Roman"/>
          <w:b/>
          <w:sz w:val="28"/>
          <w:szCs w:val="28"/>
          <w:u w:val="single"/>
        </w:rPr>
        <w:t xml:space="preserve">HOTĂRÂRE NR. </w:t>
      </w:r>
      <w:r w:rsidR="007A7BA7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0F4484">
        <w:rPr>
          <w:rFonts w:ascii="Times New Roman" w:hAnsi="Times New Roman" w:cs="Times New Roman"/>
          <w:b/>
          <w:sz w:val="28"/>
          <w:szCs w:val="28"/>
          <w:u w:val="single"/>
        </w:rPr>
        <w:t xml:space="preserve"> /202</w:t>
      </w:r>
      <w:r w:rsidR="00F832EE" w:rsidRPr="000F448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793AD66C" w14:textId="16356374" w:rsidR="00F832EE" w:rsidRPr="000F4484" w:rsidRDefault="00F74BDA" w:rsidP="00F832E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3205544"/>
      <w:bookmarkStart w:id="3" w:name="_Hlk188346920"/>
      <w:bookmarkStart w:id="4" w:name="_Hlk189125741"/>
      <w:r w:rsidRPr="000F4484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bookmarkEnd w:id="2"/>
      <w:r w:rsidR="007A7BA7">
        <w:rPr>
          <w:rFonts w:ascii="Times New Roman" w:hAnsi="Times New Roman" w:cs="Times New Roman"/>
          <w:sz w:val="24"/>
          <w:szCs w:val="24"/>
        </w:rPr>
        <w:t>A</w:t>
      </w:r>
      <w:r w:rsidR="007A7BA7" w:rsidRPr="000F4484">
        <w:rPr>
          <w:rFonts w:ascii="Times New Roman" w:hAnsi="Times New Roman" w:cs="Times New Roman"/>
          <w:sz w:val="24"/>
          <w:szCs w:val="24"/>
        </w:rPr>
        <w:t>cordul</w:t>
      </w:r>
      <w:r w:rsidR="007A7BA7">
        <w:rPr>
          <w:rFonts w:ascii="Times New Roman" w:hAnsi="Times New Roman" w:cs="Times New Roman"/>
          <w:sz w:val="24"/>
          <w:szCs w:val="24"/>
        </w:rPr>
        <w:t>ui</w:t>
      </w:r>
      <w:r w:rsidR="007A7BA7" w:rsidRPr="000F4484">
        <w:rPr>
          <w:rFonts w:ascii="Times New Roman" w:hAnsi="Times New Roman" w:cs="Times New Roman"/>
          <w:sz w:val="24"/>
          <w:szCs w:val="24"/>
        </w:rPr>
        <w:t xml:space="preserve"> de parteneriat pentru realizarea proiectului </w:t>
      </w:r>
    </w:p>
    <w:p w14:paraId="0FF5516F" w14:textId="0E05BB8E" w:rsidR="004E56A3" w:rsidRPr="000F4484" w:rsidRDefault="004E56A3" w:rsidP="004E56A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484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5" w:name="_Hlk188951542"/>
      <w:r w:rsidR="000F4484" w:rsidRPr="000F4484">
        <w:rPr>
          <w:rFonts w:ascii="Times New Roman" w:hAnsi="Times New Roman" w:cs="Times New Roman"/>
          <w:b/>
          <w:bCs/>
          <w:sz w:val="24"/>
          <w:szCs w:val="24"/>
        </w:rPr>
        <w:t>CULOARELE VERZI-ALBASTRE PE AFLUENȚII JIULUI DE EST ȘI DE VEST</w:t>
      </w:r>
      <w:bookmarkEnd w:id="5"/>
      <w:r w:rsidRPr="000F448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1"/>
    <w:bookmarkEnd w:id="3"/>
    <w:p w14:paraId="528395C3" w14:textId="77777777" w:rsidR="00F74BDA" w:rsidRPr="00025516" w:rsidRDefault="00F74BDA" w:rsidP="00F74BDA">
      <w:pPr>
        <w:pStyle w:val="NoSpacing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14:paraId="42F2D433" w14:textId="77777777" w:rsidR="00D85888" w:rsidRPr="00025516" w:rsidRDefault="00F74BDA" w:rsidP="00F74BDA">
      <w:pPr>
        <w:pStyle w:val="NoSpacing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025516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    </w:t>
      </w:r>
      <w:r w:rsidRPr="00025516">
        <w:rPr>
          <w:rFonts w:ascii="Times New Roman" w:hAnsi="Times New Roman" w:cs="Times New Roman"/>
          <w:caps/>
          <w:color w:val="FF0000"/>
          <w:sz w:val="24"/>
          <w:szCs w:val="24"/>
        </w:rPr>
        <w:tab/>
      </w:r>
    </w:p>
    <w:bookmarkEnd w:id="4"/>
    <w:p w14:paraId="40D964F7" w14:textId="77777777" w:rsidR="007A7BA7" w:rsidRPr="007A7BA7" w:rsidRDefault="007A7BA7" w:rsidP="007A7BA7">
      <w:pPr>
        <w:tabs>
          <w:tab w:val="center" w:pos="2325"/>
          <w:tab w:val="center" w:pos="7050"/>
        </w:tabs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7A7BA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</w:t>
      </w:r>
      <w:r w:rsidRPr="007A7BA7">
        <w:rPr>
          <w:rFonts w:ascii="Times New Roman" w:hAnsi="Times New Roman" w:cs="Times New Roman"/>
          <w:b/>
          <w:bCs/>
          <w:sz w:val="24"/>
          <w:szCs w:val="24"/>
        </w:rPr>
        <w:t>Consiliul Local al Municipiului Vulcan, întrunit în ședința ordinară din data de 29.01.2025</w:t>
      </w:r>
    </w:p>
    <w:p w14:paraId="6F0338D6" w14:textId="3F85DE58" w:rsidR="007A7BA7" w:rsidRPr="007A7BA7" w:rsidRDefault="007A7BA7" w:rsidP="007A7BA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A7">
        <w:rPr>
          <w:rFonts w:ascii="Times New Roman" w:hAnsi="Times New Roman" w:cs="Times New Roman"/>
          <w:sz w:val="24"/>
          <w:szCs w:val="24"/>
        </w:rPr>
        <w:t xml:space="preserve">          Analizând Proiectul de hotărâre nr.</w:t>
      </w:r>
      <w:r w:rsidRPr="007A7BA7">
        <w:rPr>
          <w:rFonts w:ascii="Times New Roman" w:hAnsi="Times New Roman" w:cs="Times New Roman"/>
          <w:sz w:val="24"/>
          <w:szCs w:val="24"/>
        </w:rPr>
        <w:t>24</w:t>
      </w:r>
      <w:r w:rsidRPr="007A7BA7">
        <w:rPr>
          <w:rFonts w:ascii="Times New Roman" w:hAnsi="Times New Roman" w:cs="Times New Roman"/>
          <w:sz w:val="24"/>
          <w:szCs w:val="24"/>
        </w:rPr>
        <w:t>/1/7/2</w:t>
      </w:r>
      <w:r w:rsidRPr="007A7BA7">
        <w:rPr>
          <w:rFonts w:ascii="Times New Roman" w:hAnsi="Times New Roman" w:cs="Times New Roman"/>
          <w:sz w:val="24"/>
          <w:szCs w:val="24"/>
        </w:rPr>
        <w:t>8</w:t>
      </w:r>
      <w:r w:rsidRPr="007A7BA7">
        <w:rPr>
          <w:rFonts w:ascii="Times New Roman" w:hAnsi="Times New Roman" w:cs="Times New Roman"/>
          <w:sz w:val="24"/>
          <w:szCs w:val="24"/>
        </w:rPr>
        <w:t xml:space="preserve">.01.2025 și Referatul de aprobare                                               nr. </w:t>
      </w:r>
      <w:r w:rsidRPr="007A7BA7">
        <w:rPr>
          <w:rFonts w:ascii="Times New Roman" w:hAnsi="Times New Roman" w:cs="Times New Roman"/>
          <w:sz w:val="24"/>
          <w:szCs w:val="24"/>
        </w:rPr>
        <w:t>24</w:t>
      </w:r>
      <w:r w:rsidRPr="007A7BA7">
        <w:rPr>
          <w:rFonts w:ascii="Times New Roman" w:hAnsi="Times New Roman" w:cs="Times New Roman"/>
          <w:sz w:val="24"/>
          <w:szCs w:val="24"/>
        </w:rPr>
        <w:t>/1/8/2</w:t>
      </w:r>
      <w:r w:rsidRPr="007A7BA7">
        <w:rPr>
          <w:rFonts w:ascii="Times New Roman" w:hAnsi="Times New Roman" w:cs="Times New Roman"/>
          <w:sz w:val="24"/>
          <w:szCs w:val="24"/>
        </w:rPr>
        <w:t>8</w:t>
      </w:r>
      <w:r w:rsidRPr="007A7BA7">
        <w:rPr>
          <w:rFonts w:ascii="Times New Roman" w:hAnsi="Times New Roman" w:cs="Times New Roman"/>
          <w:sz w:val="24"/>
          <w:szCs w:val="24"/>
        </w:rPr>
        <w:t xml:space="preserve">.01.2025 întocmit de către Primarul Municipiului Vulcan din care reiese necesitatea și oportunitatea adoptării unei hotărâri </w:t>
      </w:r>
      <w:r w:rsidRPr="007A7BA7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 w:rsidRPr="007A7BA7">
        <w:rPr>
          <w:rFonts w:ascii="Times New Roman" w:hAnsi="Times New Roman" w:cs="Times New Roman"/>
          <w:sz w:val="24"/>
          <w:szCs w:val="24"/>
        </w:rPr>
        <w:t xml:space="preserve">Acordului de parteneriat pentru realizarea proiectului </w:t>
      </w:r>
      <w:r w:rsidRPr="007A7BA7">
        <w:rPr>
          <w:rFonts w:ascii="Times New Roman" w:hAnsi="Times New Roman" w:cs="Times New Roman"/>
          <w:b/>
          <w:bCs/>
          <w:sz w:val="24"/>
          <w:szCs w:val="24"/>
        </w:rPr>
        <w:t>„CULOARELE VERZI-ALBASTRE PE AFLUENȚII JIULUI DE EST ȘI DE VEST”</w:t>
      </w:r>
      <w:r w:rsidRPr="007A7BA7">
        <w:rPr>
          <w:rFonts w:ascii="Times New Roman" w:hAnsi="Times New Roman" w:cs="Times New Roman"/>
          <w:sz w:val="24"/>
          <w:szCs w:val="24"/>
        </w:rPr>
        <w:t>,</w:t>
      </w:r>
    </w:p>
    <w:p w14:paraId="69A8532A" w14:textId="667499B8" w:rsidR="007A7BA7" w:rsidRPr="007A7BA7" w:rsidRDefault="007A7BA7" w:rsidP="007A7BA7">
      <w:pPr>
        <w:tabs>
          <w:tab w:val="center" w:pos="2325"/>
          <w:tab w:val="center" w:pos="705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A7BA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7A7BA7">
        <w:rPr>
          <w:rFonts w:ascii="Times New Roman" w:hAnsi="Times New Roman" w:cs="Times New Roman"/>
          <w:sz w:val="24"/>
          <w:szCs w:val="24"/>
        </w:rPr>
        <w:t xml:space="preserve">Având în vedere Raportul nr. </w:t>
      </w:r>
      <w:r w:rsidRPr="007A7BA7">
        <w:rPr>
          <w:rFonts w:ascii="Times New Roman" w:hAnsi="Times New Roman" w:cs="Times New Roman"/>
          <w:sz w:val="24"/>
          <w:szCs w:val="24"/>
        </w:rPr>
        <w:t>24</w:t>
      </w:r>
      <w:r w:rsidRPr="007A7BA7">
        <w:rPr>
          <w:rFonts w:ascii="Times New Roman" w:hAnsi="Times New Roman" w:cs="Times New Roman"/>
          <w:sz w:val="24"/>
          <w:szCs w:val="24"/>
        </w:rPr>
        <w:t xml:space="preserve">/1/9/23.01.2025  al </w:t>
      </w:r>
      <w:bookmarkStart w:id="6" w:name="_Hlk185242482"/>
      <w:r w:rsidRPr="007A7BA7">
        <w:rPr>
          <w:rFonts w:ascii="Times New Roman" w:hAnsi="Times New Roman" w:cs="Times New Roman"/>
          <w:sz w:val="24"/>
          <w:szCs w:val="24"/>
        </w:rPr>
        <w:t xml:space="preserve">Compartimentului  </w:t>
      </w:r>
      <w:bookmarkEnd w:id="6"/>
      <w:r w:rsidRPr="007A7BA7">
        <w:rPr>
          <w:rFonts w:ascii="Times New Roman" w:hAnsi="Times New Roman" w:cs="Times New Roman"/>
          <w:sz w:val="24"/>
          <w:szCs w:val="24"/>
        </w:rPr>
        <w:t>PFI-DL din cadrul aparatului de specialitate al Primarului municipiului  Vulcan.</w:t>
      </w:r>
    </w:p>
    <w:p w14:paraId="798B61F9" w14:textId="1FA689FB" w:rsidR="007A7BA7" w:rsidRPr="007A7BA7" w:rsidRDefault="007A7BA7" w:rsidP="007A7B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BA7">
        <w:rPr>
          <w:rFonts w:ascii="Times New Roman" w:hAnsi="Times New Roman" w:cs="Times New Roman"/>
          <w:bCs/>
          <w:sz w:val="24"/>
          <w:szCs w:val="24"/>
        </w:rPr>
        <w:t xml:space="preserve">          În baza avizului Comisiei de specialitate </w:t>
      </w:r>
      <w:r w:rsidRPr="007A7BA7">
        <w:rPr>
          <w:rFonts w:ascii="Times New Roman" w:hAnsi="Times New Roman" w:cs="Times New Roman"/>
          <w:sz w:val="24"/>
          <w:szCs w:val="24"/>
        </w:rPr>
        <w:t xml:space="preserve">specialitate </w:t>
      </w:r>
      <w:r w:rsidRPr="007A7BA7">
        <w:rPr>
          <w:rFonts w:ascii="Times New Roman" w:eastAsia="Calibri" w:hAnsi="Times New Roman" w:cs="Times New Roman"/>
          <w:sz w:val="24"/>
          <w:szCs w:val="24"/>
          <w:lang w:val="en-US"/>
        </w:rPr>
        <w:t>„</w:t>
      </w:r>
      <w:proofErr w:type="spellStart"/>
      <w:r w:rsidRPr="007A7BA7">
        <w:rPr>
          <w:rFonts w:ascii="Times New Roman" w:eastAsia="Calibri" w:hAnsi="Times New Roman" w:cs="Times New Roman"/>
          <w:sz w:val="24"/>
          <w:szCs w:val="24"/>
          <w:lang w:val="en-US"/>
        </w:rPr>
        <w:t>Activităţi</w:t>
      </w:r>
      <w:proofErr w:type="spellEnd"/>
      <w:r w:rsidRPr="007A7B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Calibri" w:hAnsi="Times New Roman" w:cs="Times New Roman"/>
          <w:sz w:val="24"/>
          <w:szCs w:val="24"/>
          <w:lang w:val="en-US"/>
        </w:rPr>
        <w:t>economico-financiare</w:t>
      </w:r>
      <w:proofErr w:type="spellEnd"/>
      <w:r w:rsidRPr="007A7B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7A7B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eastAsia="Calibri" w:hAnsi="Times New Roman" w:cs="Times New Roman"/>
          <w:sz w:val="24"/>
          <w:szCs w:val="24"/>
          <w:lang w:val="en-US"/>
        </w:rPr>
        <w:t>agricultură</w:t>
      </w:r>
      <w:proofErr w:type="spellEnd"/>
      <w:r w:rsidRPr="007A7BA7">
        <w:rPr>
          <w:rFonts w:ascii="Times New Roman" w:eastAsia="Calibri" w:hAnsi="Times New Roman" w:cs="Times New Roman"/>
          <w:sz w:val="24"/>
          <w:szCs w:val="24"/>
          <w:lang w:val="en-US"/>
        </w:rPr>
        <w:t>”,</w:t>
      </w:r>
      <w:r w:rsidRPr="007A7BA7">
        <w:rPr>
          <w:rFonts w:ascii="Times New Roman" w:hAnsi="Times New Roman" w:cs="Times New Roman"/>
          <w:sz w:val="24"/>
          <w:szCs w:val="24"/>
        </w:rPr>
        <w:t xml:space="preserve"> </w:t>
      </w:r>
      <w:r w:rsidRPr="007A7BA7">
        <w:rPr>
          <w:rFonts w:ascii="Times New Roman" w:hAnsi="Times New Roman" w:cs="Times New Roman"/>
          <w:bCs/>
          <w:sz w:val="24"/>
          <w:szCs w:val="24"/>
        </w:rPr>
        <w:t>înregistrat  sub   nr.</w:t>
      </w:r>
      <w:r w:rsidRPr="007A7BA7">
        <w:rPr>
          <w:rFonts w:ascii="Times New Roman" w:hAnsi="Times New Roman" w:cs="Times New Roman"/>
          <w:bCs/>
          <w:sz w:val="24"/>
          <w:szCs w:val="24"/>
        </w:rPr>
        <w:t>11</w:t>
      </w:r>
      <w:r w:rsidRPr="007A7BA7">
        <w:rPr>
          <w:rFonts w:ascii="Times New Roman" w:hAnsi="Times New Roman" w:cs="Times New Roman"/>
          <w:bCs/>
          <w:sz w:val="24"/>
          <w:szCs w:val="24"/>
        </w:rPr>
        <w:t xml:space="preserve">/1/10/29.01.2025  a Consiliului local Vulcan;    </w:t>
      </w:r>
    </w:p>
    <w:p w14:paraId="11A4B563" w14:textId="77777777" w:rsidR="003056B7" w:rsidRPr="007A7BA7" w:rsidRDefault="003056B7" w:rsidP="003056B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A7BA7">
        <w:rPr>
          <w:rFonts w:ascii="Times New Roman" w:hAnsi="Times New Roman" w:cs="Times New Roman"/>
          <w:bCs/>
          <w:sz w:val="24"/>
          <w:szCs w:val="24"/>
        </w:rPr>
        <w:t xml:space="preserve">            În conformitate prevederile </w:t>
      </w:r>
      <w:bookmarkStart w:id="7" w:name="_Hlk113435865"/>
      <w:r w:rsidRPr="007A7BA7">
        <w:rPr>
          <w:rFonts w:ascii="Times New Roman" w:hAnsi="Times New Roman" w:cs="Times New Roman"/>
          <w:bCs/>
          <w:sz w:val="24"/>
          <w:szCs w:val="24"/>
        </w:rPr>
        <w:t xml:space="preserve">Hotărârii Consiliului Local Vulcan nr. 44/2022 </w:t>
      </w:r>
      <w:bookmarkEnd w:id="7"/>
      <w:r w:rsidRPr="007A7BA7">
        <w:rPr>
          <w:rFonts w:ascii="Times New Roman" w:hAnsi="Times New Roman" w:cs="Times New Roman"/>
          <w:bCs/>
          <w:sz w:val="24"/>
          <w:szCs w:val="24"/>
        </w:rPr>
        <w:t>prin care  s-a aprobat</w:t>
      </w:r>
      <w:bookmarkStart w:id="8" w:name="_Hlk68174938"/>
      <w:r w:rsidRPr="007A7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BA7">
        <w:rPr>
          <w:rFonts w:ascii="Times New Roman" w:hAnsi="Times New Roman" w:cs="Times New Roman"/>
          <w:bCs/>
          <w:color w:val="000000"/>
          <w:sz w:val="24"/>
          <w:szCs w:val="24"/>
        </w:rPr>
        <w:t>asocierea  U.A.T  Municipiul Vulcan cu</w:t>
      </w:r>
      <w:r w:rsidRPr="007A7B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U.AT. Județul Hunedoara, U.A.T Municipiul Petroșani, U.A.T Municipiul Lupeni, U.A.T Oraș Aninoasa, U.A.T Oraș Uricani, </w:t>
      </w:r>
      <w:r w:rsidRPr="007A7B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 xml:space="preserve">U.AT </w:t>
      </w:r>
      <w:proofErr w:type="spellStart"/>
      <w:r w:rsidRPr="007A7B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>Oraș</w:t>
      </w:r>
      <w:proofErr w:type="spellEnd"/>
      <w:r w:rsidRPr="007A7B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 xml:space="preserve"> </w:t>
      </w:r>
      <w:proofErr w:type="spellStart"/>
      <w:r w:rsidRPr="007A7B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>Petrila</w:t>
      </w:r>
      <w:proofErr w:type="spellEnd"/>
      <w:r w:rsidRPr="007A7B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  <w:lang w:val="en-US"/>
        </w:rPr>
        <w:t xml:space="preserve">, </w:t>
      </w:r>
      <w:proofErr w:type="spellStart"/>
      <w:r w:rsidRPr="007A7BA7">
        <w:rPr>
          <w:rFonts w:ascii="Times New Roman" w:hAnsi="Times New Roman" w:cs="Times New Roman"/>
          <w:bCs/>
          <w:sz w:val="24"/>
          <w:szCs w:val="24"/>
          <w:lang w:val="en-GB"/>
        </w:rPr>
        <w:t>Asociația</w:t>
      </w:r>
      <w:proofErr w:type="spellEnd"/>
      <w:r w:rsidRPr="007A7BA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“VALEA JIULUI DEVELOPMENT SOCIETY PROJECT”</w:t>
      </w:r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7A7BA7">
        <w:rPr>
          <w:rFonts w:ascii="Times New Roman" w:hAnsi="Times New Roman" w:cs="Times New Roman"/>
          <w:bCs/>
          <w:sz w:val="24"/>
          <w:szCs w:val="24"/>
          <w:lang w:val="en-GB"/>
        </w:rPr>
        <w:t>ASOCIAȚIA COMITETULUI DE INIȚIATIVĂ VALEA JIULUI</w:t>
      </w:r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7A7BA7">
        <w:rPr>
          <w:rFonts w:ascii="Times New Roman" w:hAnsi="Times New Roman" w:cs="Times New Roman"/>
          <w:bCs/>
          <w:sz w:val="24"/>
          <w:szCs w:val="24"/>
          <w:lang w:val="en-GB"/>
        </w:rPr>
        <w:t>ASOCIAȚIA AUTISM HELPING HANDS</w:t>
      </w:r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ȘI CU </w:t>
      </w:r>
      <w:r w:rsidRPr="007A7BA7">
        <w:rPr>
          <w:rFonts w:ascii="Times New Roman" w:hAnsi="Times New Roman" w:cs="Times New Roman"/>
          <w:bCs/>
          <w:sz w:val="24"/>
          <w:szCs w:val="24"/>
          <w:lang w:val="en-GB"/>
        </w:rPr>
        <w:t>ASOCIAȚIA URBAN LAB VALEA JIULUI,</w:t>
      </w:r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>vederea</w:t>
      </w:r>
      <w:proofErr w:type="spellEnd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>înfiintării</w:t>
      </w:r>
      <w:proofErr w:type="spellEnd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hAnsi="Times New Roman" w:cs="Times New Roman"/>
          <w:bCs/>
          <w:sz w:val="24"/>
          <w:szCs w:val="24"/>
          <w:lang w:val="en-GB"/>
        </w:rPr>
        <w:t>asociaţiei</w:t>
      </w:r>
      <w:proofErr w:type="spellEnd"/>
      <w:r w:rsidRPr="007A7BA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r w:rsidRPr="007A7BA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,,</w:t>
      </w:r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>Asociația</w:t>
      </w:r>
      <w:proofErr w:type="spellEnd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>pentru</w:t>
      </w:r>
      <w:proofErr w:type="spellEnd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>Dezvoltare</w:t>
      </w:r>
      <w:proofErr w:type="spellEnd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>Teritorială</w:t>
      </w:r>
      <w:proofErr w:type="spellEnd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>Integrată</w:t>
      </w:r>
      <w:proofErr w:type="spellEnd"/>
      <w:r w:rsidRPr="007A7B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alea</w:t>
      </w:r>
      <w:proofErr w:type="spellEnd"/>
      <w:r w:rsidRPr="007A7BA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iului</w:t>
      </w:r>
      <w:proofErr w:type="spellEnd"/>
      <w:r w:rsidRPr="007A7BA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”, </w:t>
      </w:r>
      <w:proofErr w:type="spellStart"/>
      <w:r w:rsidRPr="007A7BA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odificată</w:t>
      </w:r>
      <w:proofErr w:type="spellEnd"/>
      <w:r w:rsidRPr="007A7BA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7BA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</w:t>
      </w:r>
      <w:proofErr w:type="spellEnd"/>
      <w:r w:rsidRPr="007A7BA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7A7BA7">
        <w:rPr>
          <w:rFonts w:ascii="Times New Roman" w:hAnsi="Times New Roman" w:cs="Times New Roman"/>
          <w:bCs/>
          <w:sz w:val="24"/>
          <w:szCs w:val="24"/>
        </w:rPr>
        <w:t xml:space="preserve">Hotărârea Consiliului Local Vulcan nr. 71/2022, și </w:t>
      </w:r>
      <w:r w:rsidRPr="007A7BA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rategia Locală de Dezvoltare a municipiului Vulcan 2022-2027,</w:t>
      </w:r>
    </w:p>
    <w:p w14:paraId="76CF4D23" w14:textId="77777777" w:rsidR="003056B7" w:rsidRPr="007A7BA7" w:rsidRDefault="003056B7" w:rsidP="003056B7">
      <w:pPr>
        <w:pStyle w:val="BodyText"/>
        <w:jc w:val="both"/>
        <w:rPr>
          <w:rFonts w:ascii="Times New Roman" w:hAnsi="Times New Roman" w:cs="Times New Roman"/>
          <w:b w:val="0"/>
        </w:rPr>
      </w:pPr>
    </w:p>
    <w:bookmarkEnd w:id="8"/>
    <w:p w14:paraId="09CF1E12" w14:textId="77777777" w:rsidR="003056B7" w:rsidRPr="007A7BA7" w:rsidRDefault="003056B7" w:rsidP="003056B7">
      <w:pPr>
        <w:jc w:val="both"/>
        <w:rPr>
          <w:rFonts w:ascii="Times New Roman" w:hAnsi="Times New Roman" w:cs="Times New Roman"/>
          <w:sz w:val="24"/>
          <w:szCs w:val="24"/>
        </w:rPr>
      </w:pPr>
      <w:r w:rsidRPr="007A7B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BFBFB"/>
        </w:rPr>
        <w:t xml:space="preserve">          </w:t>
      </w:r>
      <w:r w:rsidRPr="007A7BA7">
        <w:rPr>
          <w:rFonts w:ascii="Times New Roman" w:hAnsi="Times New Roman" w:cs="Times New Roman"/>
          <w:sz w:val="24"/>
          <w:szCs w:val="24"/>
        </w:rPr>
        <w:t xml:space="preserve">  În temeiul a</w:t>
      </w:r>
      <w:r w:rsidRPr="007A7BA7">
        <w:rPr>
          <w:rFonts w:ascii="Times New Roman" w:hAnsi="Times New Roman" w:cs="Times New Roman"/>
          <w:bCs/>
          <w:sz w:val="24"/>
          <w:szCs w:val="24"/>
          <w:lang w:bidi="en-US"/>
        </w:rPr>
        <w:t>rt. 90 , alin. (1), art. 129 alin. (2)  lit. d)  și art. 139 alin. (3), lit. (a) din Ordonanța de urgență nr. 57/ 2019 privind Codul administrativ;</w:t>
      </w:r>
    </w:p>
    <w:p w14:paraId="1C7AE9BC" w14:textId="77777777" w:rsidR="00B77654" w:rsidRPr="007A7BA7" w:rsidRDefault="00B77654" w:rsidP="00F74BDA">
      <w:pPr>
        <w:pStyle w:val="NoSpacing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6CEBE439" w14:textId="77777777" w:rsidR="00D85888" w:rsidRPr="003056B7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03C76" w14:textId="30FEAF4A" w:rsidR="00F74BDA" w:rsidRPr="003056B7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6B7">
        <w:rPr>
          <w:rFonts w:ascii="Times New Roman" w:hAnsi="Times New Roman" w:cs="Times New Roman"/>
          <w:color w:val="000000" w:themeColor="text1"/>
          <w:sz w:val="24"/>
          <w:szCs w:val="24"/>
        </w:rPr>
        <w:t>HOTĂRĂŞTE:</w:t>
      </w:r>
    </w:p>
    <w:p w14:paraId="359787C5" w14:textId="77777777" w:rsidR="00D85888" w:rsidRPr="00025516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B459E36" w14:textId="33CB51D6" w:rsidR="00F832EE" w:rsidRDefault="003056B7" w:rsidP="003056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74BDA" w:rsidRPr="000F4484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85888" w:rsidRPr="000F4484">
        <w:rPr>
          <w:rFonts w:ascii="Times New Roman" w:hAnsi="Times New Roman" w:cs="Times New Roman"/>
          <w:b/>
          <w:bCs/>
          <w:sz w:val="24"/>
          <w:szCs w:val="24"/>
        </w:rPr>
        <w:t>rt.</w:t>
      </w:r>
      <w:r w:rsidR="00F74BDA" w:rsidRPr="000F448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832EE" w:rsidRPr="000F448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 </w:t>
      </w:r>
      <w:proofErr w:type="spellStart"/>
      <w:r w:rsidR="00F832EE" w:rsidRPr="000F4484">
        <w:rPr>
          <w:rFonts w:ascii="Times New Roman" w:hAnsi="Times New Roman" w:cs="Times New Roman"/>
          <w:iCs/>
          <w:sz w:val="24"/>
          <w:szCs w:val="24"/>
          <w:lang w:val="en-US"/>
        </w:rPr>
        <w:t>aprob</w:t>
      </w:r>
      <w:proofErr w:type="spellEnd"/>
      <w:r w:rsidR="00F832EE" w:rsidRPr="000F4484">
        <w:rPr>
          <w:rFonts w:ascii="Times New Roman" w:hAnsi="Times New Roman" w:cs="Times New Roman"/>
          <w:iCs/>
          <w:sz w:val="24"/>
          <w:szCs w:val="24"/>
        </w:rPr>
        <w:t xml:space="preserve">ă participarea UAT Vulcan, ca partener, în cadrul proiectului </w:t>
      </w:r>
      <w:r w:rsidR="00F832EE" w:rsidRPr="000F4484">
        <w:rPr>
          <w:rFonts w:ascii="Times New Roman" w:hAnsi="Times New Roman" w:cs="Times New Roman"/>
          <w:sz w:val="24"/>
          <w:szCs w:val="24"/>
        </w:rPr>
        <w:t>„</w:t>
      </w:r>
      <w:r w:rsidR="000F4484" w:rsidRPr="000F4484">
        <w:rPr>
          <w:rFonts w:ascii="Times New Roman" w:hAnsi="Times New Roman" w:cs="Times New Roman"/>
          <w:b/>
          <w:bCs/>
          <w:sz w:val="24"/>
          <w:szCs w:val="24"/>
        </w:rPr>
        <w:t>CULOARELE VERZI-ALBASTRE PE AFLUENȚII JIULUI DE EST ȘI DE VEST</w:t>
      </w:r>
      <w:r w:rsidR="00F832EE" w:rsidRPr="000F4484">
        <w:rPr>
          <w:rFonts w:ascii="Times New Roman" w:hAnsi="Times New Roman" w:cs="Times New Roman"/>
          <w:sz w:val="24"/>
          <w:szCs w:val="24"/>
        </w:rPr>
        <w:t>”</w:t>
      </w:r>
      <w:r w:rsidR="001A3DE5" w:rsidRPr="000F4484">
        <w:rPr>
          <w:rFonts w:ascii="Times New Roman" w:hAnsi="Times New Roman" w:cs="Times New Roman"/>
          <w:sz w:val="24"/>
          <w:szCs w:val="24"/>
        </w:rPr>
        <w:t>.</w:t>
      </w:r>
    </w:p>
    <w:p w14:paraId="1A0F428E" w14:textId="77777777" w:rsidR="007A7BA7" w:rsidRPr="000F4484" w:rsidRDefault="007A7BA7" w:rsidP="003056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46C0F" w14:textId="567903D2" w:rsidR="008A7316" w:rsidRDefault="00F74BDA" w:rsidP="003056B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4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0F4484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0F4484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8A7316" w:rsidRPr="000F4484">
        <w:rPr>
          <w:rFonts w:ascii="Times New Roman" w:hAnsi="Times New Roman" w:cs="Times New Roman"/>
          <w:sz w:val="24"/>
          <w:szCs w:val="24"/>
        </w:rPr>
        <w:t>Se aprobă ACORDUL DE PARTENERIAT pentru realizarea proiectului „</w:t>
      </w:r>
      <w:r w:rsidR="000F4484" w:rsidRPr="000F4484">
        <w:rPr>
          <w:rFonts w:ascii="Times New Roman" w:hAnsi="Times New Roman" w:cs="Times New Roman"/>
          <w:b/>
          <w:bCs/>
          <w:sz w:val="24"/>
          <w:szCs w:val="24"/>
        </w:rPr>
        <w:t>CULOARELE VERZI-ALBASTRE PE AFLUENȚII JIULUI DE EST ȘI DE VEST</w:t>
      </w:r>
      <w:r w:rsidR="008A7316" w:rsidRPr="000F4484">
        <w:rPr>
          <w:rFonts w:ascii="Times New Roman" w:hAnsi="Times New Roman" w:cs="Times New Roman"/>
          <w:sz w:val="24"/>
          <w:szCs w:val="24"/>
        </w:rPr>
        <w:t>”, conform Anexei nr. 1 care face parte integrantă din prezenta hotărâre.</w:t>
      </w:r>
    </w:p>
    <w:p w14:paraId="7B947F01" w14:textId="77777777" w:rsidR="007A7BA7" w:rsidRPr="000F4484" w:rsidRDefault="007A7BA7" w:rsidP="003056B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BCA39B" w14:textId="2536CA09" w:rsidR="008A7316" w:rsidRDefault="00F74BDA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4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888" w:rsidRPr="000F4484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0F4484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8A7316" w:rsidRPr="000F4484">
        <w:rPr>
          <w:rFonts w:ascii="Times New Roman" w:hAnsi="Times New Roman" w:cs="Times New Roman"/>
          <w:iCs/>
          <w:sz w:val="24"/>
          <w:szCs w:val="24"/>
        </w:rPr>
        <w:t xml:space="preserve">Se împuterniceşte primarul UAT municipiul Vulcan să semneze Acordul de parteneriat încheiat între beneficiar şi partener pentru realizarea proiectului </w:t>
      </w:r>
      <w:r w:rsidR="008A7316" w:rsidRPr="000F4484">
        <w:rPr>
          <w:rFonts w:ascii="Times New Roman" w:hAnsi="Times New Roman" w:cs="Times New Roman"/>
          <w:sz w:val="24"/>
          <w:szCs w:val="24"/>
        </w:rPr>
        <w:t>„</w:t>
      </w:r>
      <w:r w:rsidR="000F4484" w:rsidRPr="000F4484">
        <w:rPr>
          <w:rFonts w:ascii="Times New Roman" w:hAnsi="Times New Roman" w:cs="Times New Roman"/>
          <w:b/>
          <w:bCs/>
          <w:sz w:val="24"/>
          <w:szCs w:val="24"/>
        </w:rPr>
        <w:t>CULOARELE VERZI-ALBASTRE PE AFLUENȚII JIULUI DE EST ȘI DE VEST</w:t>
      </w:r>
      <w:r w:rsidR="008A7316" w:rsidRPr="000F4484">
        <w:rPr>
          <w:rFonts w:ascii="Times New Roman" w:hAnsi="Times New Roman" w:cs="Times New Roman"/>
          <w:sz w:val="24"/>
          <w:szCs w:val="24"/>
        </w:rPr>
        <w:t>”.</w:t>
      </w:r>
    </w:p>
    <w:p w14:paraId="41F180E1" w14:textId="17FA6E67" w:rsidR="007A7BA7" w:rsidRDefault="007A7BA7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6A2913" w14:textId="6CB6BEED" w:rsidR="007A7BA7" w:rsidRDefault="007A7BA7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C78235" w14:textId="35DB0BB0" w:rsidR="007A7BA7" w:rsidRDefault="007A7BA7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C3003" w14:textId="7EAAAB18" w:rsidR="007A7BA7" w:rsidRDefault="007A7BA7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72A6E9" w14:textId="6D7A27C3" w:rsidR="007A7BA7" w:rsidRDefault="007A7BA7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544C12" w14:textId="76F6F520" w:rsidR="007A7BA7" w:rsidRDefault="007A7BA7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26BB5E" w14:textId="17EF07E7" w:rsidR="007A7BA7" w:rsidRDefault="007A7BA7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0EDB0B" w14:textId="7CF622B0" w:rsidR="007A7BA7" w:rsidRDefault="007A7BA7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9DB725" w14:textId="0287CE01" w:rsidR="007A7BA7" w:rsidRDefault="007A7BA7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0204E" w14:textId="64241112" w:rsidR="007A7BA7" w:rsidRDefault="007A7BA7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AFDD58" w14:textId="77777777" w:rsidR="007A7BA7" w:rsidRPr="000F4484" w:rsidRDefault="007A7BA7" w:rsidP="008A7316">
      <w:pPr>
        <w:pStyle w:val="NoSpacing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2A5968" w14:textId="0AD942E7" w:rsidR="00F74BDA" w:rsidRDefault="00F74BDA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484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8A7316" w:rsidRPr="000F448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2BE1" w:rsidRPr="000F44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0860" w:rsidRPr="000F4484">
        <w:rPr>
          <w:rFonts w:ascii="Times New Roman" w:hAnsi="Times New Roman" w:cs="Times New Roman"/>
          <w:sz w:val="24"/>
          <w:szCs w:val="24"/>
        </w:rPr>
        <w:t xml:space="preserve"> </w:t>
      </w:r>
      <w:r w:rsidRPr="000F4484">
        <w:rPr>
          <w:rFonts w:ascii="Times New Roman" w:hAnsi="Times New Roman" w:cs="Times New Roman"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4BE83D02" w14:textId="77777777" w:rsidR="007A7BA7" w:rsidRPr="000F4484" w:rsidRDefault="007A7BA7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496D8" w14:textId="27794C32" w:rsidR="00F74BDA" w:rsidRPr="000F4484" w:rsidRDefault="00F74BDA" w:rsidP="008A73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48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A7316" w:rsidRPr="000F4484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0F44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7316" w:rsidRPr="000F448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2BE1" w:rsidRPr="000F44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4484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="00D85888" w:rsidRPr="000F4484">
        <w:rPr>
          <w:rFonts w:ascii="Times New Roman" w:hAnsi="Times New Roman" w:cs="Times New Roman"/>
          <w:sz w:val="24"/>
          <w:szCs w:val="24"/>
        </w:rPr>
        <w:t>P</w:t>
      </w:r>
      <w:r w:rsidRPr="000F4484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7A7814" w:rsidRPr="000F4484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0F4484">
        <w:rPr>
          <w:rFonts w:ascii="Times New Roman" w:hAnsi="Times New Roman" w:cs="Times New Roman"/>
          <w:sz w:val="24"/>
          <w:szCs w:val="24"/>
        </w:rPr>
        <w:t>PFI-DL</w:t>
      </w:r>
      <w:r w:rsidRPr="000F4484">
        <w:rPr>
          <w:rFonts w:ascii="Times New Roman" w:hAnsi="Times New Roman" w:cs="Times New Roman"/>
          <w:sz w:val="24"/>
          <w:szCs w:val="24"/>
        </w:rPr>
        <w:t xml:space="preserve"> şi </w:t>
      </w:r>
      <w:r w:rsidR="007A7814" w:rsidRPr="000F4484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Pr="000F4484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0F4484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17454CCE" w14:textId="77777777" w:rsidR="007A7BA7" w:rsidRPr="00D56125" w:rsidRDefault="007A7BA7" w:rsidP="007A7BA7">
      <w:pPr>
        <w:spacing w:after="0" w:line="240" w:lineRule="auto"/>
        <w:ind w:left="270" w:hanging="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6125">
        <w:rPr>
          <w:rFonts w:ascii="Times New Roman" w:hAnsi="Times New Roman" w:cs="Times New Roman"/>
          <w:color w:val="000000"/>
          <w:sz w:val="24"/>
          <w:szCs w:val="24"/>
        </w:rPr>
        <w:t>Municipiul Vulcan, 29.01.2025</w:t>
      </w:r>
      <w:bookmarkStart w:id="9" w:name="_Hlk183594425"/>
    </w:p>
    <w:p w14:paraId="58A03667" w14:textId="77777777" w:rsidR="007A7BA7" w:rsidRPr="00D56125" w:rsidRDefault="007A7BA7" w:rsidP="007A7B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3F6C5" w14:textId="77777777" w:rsidR="007A7BA7" w:rsidRPr="00D56125" w:rsidRDefault="007A7BA7" w:rsidP="007A7BA7">
      <w:pPr>
        <w:spacing w:after="0" w:line="240" w:lineRule="auto"/>
        <w:ind w:left="-6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6125">
        <w:rPr>
          <w:rFonts w:ascii="Times New Roman" w:hAnsi="Times New Roman" w:cs="Times New Roman"/>
          <w:color w:val="000000"/>
          <w:sz w:val="24"/>
          <w:szCs w:val="24"/>
        </w:rPr>
        <w:t xml:space="preserve">             PREŞEDINTE DE ŞEDINŢĂ:                  CONTRASEMNEAZĂ :  SECRETAR GENERAL</w:t>
      </w:r>
    </w:p>
    <w:p w14:paraId="512EA5E1" w14:textId="77777777" w:rsidR="007A7BA7" w:rsidRPr="00D56125" w:rsidRDefault="007A7BA7" w:rsidP="007A7BA7">
      <w:pPr>
        <w:spacing w:after="0" w:line="240" w:lineRule="auto"/>
        <w:ind w:left="-630"/>
        <w:rPr>
          <w:rFonts w:ascii="Times New Roman" w:hAnsi="Times New Roman" w:cs="Times New Roman"/>
          <w:color w:val="000000"/>
          <w:sz w:val="24"/>
          <w:szCs w:val="24"/>
        </w:rPr>
      </w:pPr>
      <w:r w:rsidRPr="00D56125">
        <w:rPr>
          <w:rFonts w:ascii="Times New Roman" w:hAnsi="Times New Roman" w:cs="Times New Roman"/>
          <w:color w:val="000000"/>
          <w:sz w:val="24"/>
          <w:szCs w:val="24"/>
        </w:rPr>
        <w:t xml:space="preserve">              CONSILIER  BARBU POMPILIU                                </w:t>
      </w:r>
      <w:r w:rsidRPr="00D56125">
        <w:rPr>
          <w:rFonts w:ascii="Times New Roman" w:hAnsi="Times New Roman" w:cs="Times New Roman"/>
          <w:bCs/>
          <w:color w:val="000000"/>
          <w:sz w:val="24"/>
          <w:szCs w:val="24"/>
        </w:rPr>
        <w:t>ROGOBETE MIHAELA</w:t>
      </w:r>
    </w:p>
    <w:p w14:paraId="059E7911" w14:textId="77777777" w:rsidR="007A7BA7" w:rsidRPr="00D56125" w:rsidRDefault="007A7BA7" w:rsidP="007A7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9"/>
    <w:p w14:paraId="2B9729DD" w14:textId="77777777" w:rsidR="007A7BA7" w:rsidRPr="00D56125" w:rsidRDefault="007A7BA7" w:rsidP="007A7B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12DCEF6" w14:textId="77777777" w:rsidR="007A7BA7" w:rsidRDefault="007A7BA7" w:rsidP="007A7B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5699EBE" w14:textId="77777777" w:rsidR="007A7BA7" w:rsidRDefault="007A7BA7" w:rsidP="007A7B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FFB9DAA" w14:textId="77777777" w:rsidR="007A7BA7" w:rsidRDefault="007A7BA7" w:rsidP="007A7B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2DC56E7" w14:textId="77777777" w:rsidR="007A7BA7" w:rsidRPr="00D56125" w:rsidRDefault="007A7BA7" w:rsidP="007A7B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9FEB515" w14:textId="77777777" w:rsidR="007A7BA7" w:rsidRPr="00D56125" w:rsidRDefault="007A7BA7" w:rsidP="007A7B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7B75C64F" w14:textId="77777777" w:rsidR="007A7BA7" w:rsidRPr="00D56125" w:rsidRDefault="007A7BA7" w:rsidP="007A7BA7">
      <w:pPr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sz w:val="24"/>
          <w:szCs w:val="24"/>
        </w:rPr>
        <w:t xml:space="preserve">              Această hotărâre  fost adoptată cu    următoarele voturi:</w:t>
      </w:r>
    </w:p>
    <w:p w14:paraId="7045C32D" w14:textId="77777777" w:rsidR="007A7BA7" w:rsidRPr="00D56125" w:rsidRDefault="007A7BA7" w:rsidP="007A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sz w:val="24"/>
          <w:szCs w:val="24"/>
        </w:rPr>
        <w:t xml:space="preserve">            Total consilieri locali:19</w:t>
      </w:r>
    </w:p>
    <w:p w14:paraId="3F5D8691" w14:textId="77777777" w:rsidR="007A7BA7" w:rsidRPr="00D56125" w:rsidRDefault="007A7BA7" w:rsidP="007A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sz w:val="24"/>
          <w:szCs w:val="24"/>
        </w:rPr>
        <w:t xml:space="preserve">             Prezenți:19</w:t>
      </w:r>
    </w:p>
    <w:p w14:paraId="02002DD7" w14:textId="77777777" w:rsidR="007A7BA7" w:rsidRPr="00D56125" w:rsidRDefault="007A7BA7" w:rsidP="007A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sz w:val="24"/>
          <w:szCs w:val="24"/>
        </w:rPr>
        <w:t xml:space="preserve">             Pentru  : 19</w:t>
      </w:r>
    </w:p>
    <w:p w14:paraId="5BEB3751" w14:textId="77777777" w:rsidR="007A7BA7" w:rsidRPr="00D56125" w:rsidRDefault="007A7BA7" w:rsidP="007A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sz w:val="24"/>
          <w:szCs w:val="24"/>
        </w:rPr>
        <w:t xml:space="preserve">             Împotrivă:0</w:t>
      </w:r>
    </w:p>
    <w:p w14:paraId="69B610B1" w14:textId="77777777" w:rsidR="007A7BA7" w:rsidRPr="00D56125" w:rsidRDefault="007A7BA7" w:rsidP="007A7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125">
        <w:rPr>
          <w:rFonts w:ascii="Times New Roman" w:hAnsi="Times New Roman" w:cs="Times New Roman"/>
          <w:sz w:val="24"/>
          <w:szCs w:val="24"/>
        </w:rPr>
        <w:t xml:space="preserve">             Abțineri:0</w:t>
      </w:r>
    </w:p>
    <w:sectPr w:rsidR="007A7BA7" w:rsidRPr="00D56125" w:rsidSect="00286939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5C7"/>
    <w:rsid w:val="00025516"/>
    <w:rsid w:val="00075016"/>
    <w:rsid w:val="000D2CA3"/>
    <w:rsid w:val="000E75DA"/>
    <w:rsid w:val="000F4484"/>
    <w:rsid w:val="001236AB"/>
    <w:rsid w:val="00161CCA"/>
    <w:rsid w:val="00197C99"/>
    <w:rsid w:val="001A3DE5"/>
    <w:rsid w:val="001A711D"/>
    <w:rsid w:val="001B55D0"/>
    <w:rsid w:val="00213E8B"/>
    <w:rsid w:val="00286939"/>
    <w:rsid w:val="002F1C24"/>
    <w:rsid w:val="003056B7"/>
    <w:rsid w:val="00381502"/>
    <w:rsid w:val="00457E7E"/>
    <w:rsid w:val="004A395E"/>
    <w:rsid w:val="004E56A3"/>
    <w:rsid w:val="005710E8"/>
    <w:rsid w:val="005C0860"/>
    <w:rsid w:val="005F67FB"/>
    <w:rsid w:val="00632015"/>
    <w:rsid w:val="00640968"/>
    <w:rsid w:val="007A7814"/>
    <w:rsid w:val="007A7BA7"/>
    <w:rsid w:val="007D6525"/>
    <w:rsid w:val="00803A41"/>
    <w:rsid w:val="0083135D"/>
    <w:rsid w:val="00886CB9"/>
    <w:rsid w:val="00893F72"/>
    <w:rsid w:val="00894230"/>
    <w:rsid w:val="008A7316"/>
    <w:rsid w:val="008B0843"/>
    <w:rsid w:val="008E081A"/>
    <w:rsid w:val="00937CCF"/>
    <w:rsid w:val="009C068F"/>
    <w:rsid w:val="00A1133C"/>
    <w:rsid w:val="00A525E4"/>
    <w:rsid w:val="00A535C7"/>
    <w:rsid w:val="00A53F51"/>
    <w:rsid w:val="00AB703A"/>
    <w:rsid w:val="00B74F1F"/>
    <w:rsid w:val="00B77654"/>
    <w:rsid w:val="00BD0E79"/>
    <w:rsid w:val="00C63A80"/>
    <w:rsid w:val="00C8514E"/>
    <w:rsid w:val="00CB7759"/>
    <w:rsid w:val="00D85888"/>
    <w:rsid w:val="00DB6715"/>
    <w:rsid w:val="00DB6ACC"/>
    <w:rsid w:val="00DF5576"/>
    <w:rsid w:val="00DF6630"/>
    <w:rsid w:val="00E3083F"/>
    <w:rsid w:val="00E65A26"/>
    <w:rsid w:val="00E92BE1"/>
    <w:rsid w:val="00EC2B1F"/>
    <w:rsid w:val="00F74BDA"/>
    <w:rsid w:val="00F832EE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F832EE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F832EE"/>
    <w:rPr>
      <w:rFonts w:ascii="Trebuchet MS" w:eastAsia="Times New Roman" w:hAnsi="Trebuchet MS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EE26-E8FC-4E60-BC55-A4F10F4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ala Vasile</dc:creator>
  <cp:lastModifiedBy>Catalina Merisanu</cp:lastModifiedBy>
  <cp:revision>47</cp:revision>
  <cp:lastPrinted>2025-01-30T08:37:00Z</cp:lastPrinted>
  <dcterms:created xsi:type="dcterms:W3CDTF">2018-07-13T08:22:00Z</dcterms:created>
  <dcterms:modified xsi:type="dcterms:W3CDTF">2025-01-30T08:37:00Z</dcterms:modified>
</cp:coreProperties>
</file>